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63" w:rsidRDefault="00340A3D" w:rsidP="00FE5263">
      <w:pPr>
        <w:spacing w:line="46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B51374" w:rsidRPr="00E4466D">
        <w:rPr>
          <w:rFonts w:ascii="標楷體" w:eastAsia="標楷體" w:hAnsi="標楷體" w:hint="eastAsia"/>
          <w:sz w:val="40"/>
          <w:szCs w:val="40"/>
        </w:rPr>
        <w:t>屏東縣九如鄉臨時攤販集中區收費及營運管理</w:t>
      </w:r>
    </w:p>
    <w:p w:rsidR="00B51374" w:rsidRPr="00E4466D" w:rsidRDefault="00FE5263" w:rsidP="00FE5263">
      <w:pPr>
        <w:spacing w:line="46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B51374" w:rsidRPr="00E4466D">
        <w:rPr>
          <w:rFonts w:ascii="標楷體" w:eastAsia="標楷體" w:hAnsi="標楷體" w:hint="eastAsia"/>
          <w:sz w:val="40"/>
          <w:szCs w:val="40"/>
        </w:rPr>
        <w:t>自治條例</w:t>
      </w:r>
      <w:r w:rsidR="0041725D">
        <w:rPr>
          <w:rFonts w:ascii="標楷體" w:eastAsia="標楷體" w:hAnsi="標楷體" w:hint="eastAsia"/>
          <w:sz w:val="40"/>
          <w:szCs w:val="40"/>
        </w:rPr>
        <w:t>第六</w:t>
      </w:r>
      <w:r w:rsidR="0098203F" w:rsidRPr="0098203F">
        <w:rPr>
          <w:rFonts w:ascii="標楷體" w:eastAsia="標楷體" w:hAnsi="標楷體" w:hint="eastAsia"/>
          <w:sz w:val="40"/>
          <w:szCs w:val="40"/>
        </w:rPr>
        <w:t>條</w:t>
      </w:r>
      <w:r w:rsidR="00B51374" w:rsidRPr="00E4466D">
        <w:rPr>
          <w:rFonts w:ascii="標楷體" w:eastAsia="標楷體" w:hAnsi="標楷體" w:hint="eastAsia"/>
          <w:sz w:val="40"/>
          <w:szCs w:val="40"/>
        </w:rPr>
        <w:t>修正草案</w:t>
      </w:r>
      <w:r w:rsidR="00B51374">
        <w:rPr>
          <w:rFonts w:ascii="標楷體" w:eastAsia="標楷體" w:hAnsi="標楷體" w:hint="eastAsia"/>
          <w:sz w:val="40"/>
          <w:szCs w:val="40"/>
        </w:rPr>
        <w:t>條文</w:t>
      </w:r>
      <w:r w:rsidR="00B51374" w:rsidRPr="00E4466D">
        <w:rPr>
          <w:rFonts w:ascii="標楷體" w:eastAsia="標楷體" w:hAnsi="標楷體" w:hint="eastAsia"/>
          <w:sz w:val="40"/>
          <w:szCs w:val="40"/>
        </w:rPr>
        <w:t>對</w:t>
      </w:r>
      <w:r w:rsidR="00B51374">
        <w:rPr>
          <w:rFonts w:ascii="標楷體" w:eastAsia="標楷體" w:hAnsi="標楷體" w:hint="eastAsia"/>
          <w:sz w:val="40"/>
          <w:szCs w:val="40"/>
        </w:rPr>
        <w:t>照表</w:t>
      </w:r>
    </w:p>
    <w:tbl>
      <w:tblPr>
        <w:tblStyle w:val="ac"/>
        <w:tblpPr w:leftFromText="180" w:rightFromText="180" w:vertAnchor="page" w:horzAnchor="margin" w:tblpXSpec="outside" w:tblpY="2317"/>
        <w:tblW w:w="8926" w:type="dxa"/>
        <w:tblLook w:val="04A0"/>
      </w:tblPr>
      <w:tblGrid>
        <w:gridCol w:w="2972"/>
        <w:gridCol w:w="2977"/>
        <w:gridCol w:w="2977"/>
      </w:tblGrid>
      <w:tr w:rsidR="00B51374" w:rsidRPr="00B70CCD" w:rsidTr="00913063">
        <w:trPr>
          <w:trHeight w:val="419"/>
        </w:trPr>
        <w:tc>
          <w:tcPr>
            <w:tcW w:w="2972" w:type="dxa"/>
            <w:vAlign w:val="center"/>
          </w:tcPr>
          <w:p w:rsidR="00B51374" w:rsidRPr="00B70CCD" w:rsidRDefault="00B51374" w:rsidP="000A7F8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修正條文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51374" w:rsidRPr="00B70CCD" w:rsidRDefault="00B51374" w:rsidP="000A7F8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現行條文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51374" w:rsidRPr="00B70CCD" w:rsidRDefault="00B51374" w:rsidP="000A7F82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proofErr w:type="spellEnd"/>
          </w:p>
        </w:tc>
      </w:tr>
      <w:tr w:rsidR="00B51374" w:rsidTr="005013CF">
        <w:trPr>
          <w:trHeight w:val="26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六條  攤販格位承租人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下列情形之</w:t>
            </w:r>
            <w:proofErr w:type="gramStart"/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E65D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，應終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止契約</w:t>
            </w:r>
          </w:p>
          <w:p w:rsidR="003808FB" w:rsidRPr="006344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撤銷承租權：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一、積欠租金達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兩個月，經催繳</w:t>
            </w:r>
          </w:p>
          <w:p w:rsidR="003808FB" w:rsidRPr="006344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仍不繳納者。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二、將攤位轉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租、轉讓或分租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，但配偶或直</w:t>
            </w:r>
          </w:p>
          <w:p w:rsid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血親共同經營</w:t>
            </w:r>
          </w:p>
          <w:p w:rsidR="003808FB" w:rsidRPr="006344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管理不在此限。</w:t>
            </w:r>
          </w:p>
          <w:p w:rsidR="003808FB" w:rsidRPr="003808FB" w:rsidRDefault="003808FB" w:rsidP="003808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trike/>
                <w:color w:val="FF0000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3808FB">
              <w:rPr>
                <w:rFonts w:ascii="標楷體" w:eastAsia="標楷體" w:hAnsi="標楷體" w:hint="eastAsia"/>
                <w:strike/>
                <w:color w:val="FF0000"/>
                <w:sz w:val="24"/>
                <w:szCs w:val="24"/>
                <w:lang w:eastAsia="zh-TW"/>
              </w:rPr>
              <w:t>三、將戶籍遷離</w:t>
            </w:r>
          </w:p>
          <w:p w:rsidR="00B51374" w:rsidRPr="006344FB" w:rsidRDefault="003808FB" w:rsidP="003808FB">
            <w:pPr>
              <w:adjustRightInd w:val="0"/>
              <w:snapToGrid w:val="0"/>
              <w:spacing w:line="22" w:lineRule="atLeas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zh-TW"/>
              </w:rPr>
            </w:pPr>
            <w:r w:rsidRPr="003808FB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 xml:space="preserve">        </w:t>
            </w:r>
            <w:proofErr w:type="gramStart"/>
            <w:r w:rsidRPr="003808FB">
              <w:rPr>
                <w:rFonts w:ascii="標楷體" w:eastAsia="標楷體" w:hAnsi="標楷體" w:hint="eastAsia"/>
                <w:strike/>
                <w:color w:val="FF0000"/>
                <w:sz w:val="24"/>
                <w:szCs w:val="24"/>
                <w:lang w:eastAsia="zh-TW"/>
              </w:rPr>
              <w:t>本鄉者</w:t>
            </w:r>
            <w:proofErr w:type="gramEnd"/>
            <w:r w:rsidRPr="003808FB">
              <w:rPr>
                <w:rFonts w:ascii="標楷體" w:eastAsia="標楷體" w:hAnsi="標楷體" w:hint="eastAsia"/>
                <w:strike/>
                <w:color w:val="FF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CA" w:rsidRDefault="0003094B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六條  攤販格位承租人</w:t>
            </w:r>
          </w:p>
          <w:p w:rsidR="005276CA" w:rsidRDefault="005276CA" w:rsidP="005276CA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下列情形之</w:t>
            </w:r>
            <w:proofErr w:type="gramStart"/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  <w:p w:rsidR="005276CA" w:rsidRDefault="005276CA" w:rsidP="005276CA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E65D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，應終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止契約</w:t>
            </w:r>
          </w:p>
          <w:p w:rsidR="0003094B" w:rsidRPr="006344FB" w:rsidRDefault="005276CA" w:rsidP="005276CA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撤銷承租權：</w:t>
            </w:r>
          </w:p>
          <w:p w:rsidR="005276CA" w:rsidRDefault="0003094B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一、積欠租金達</w:t>
            </w:r>
          </w:p>
          <w:p w:rsidR="005276CA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兩個月，經催繳</w:t>
            </w:r>
          </w:p>
          <w:p w:rsidR="0003094B" w:rsidRPr="006344FB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仍不繳納者。</w:t>
            </w:r>
          </w:p>
          <w:p w:rsidR="005276CA" w:rsidRDefault="0003094B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二、將攤位轉</w:t>
            </w:r>
          </w:p>
          <w:p w:rsidR="005276CA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租、轉讓或分租</w:t>
            </w:r>
          </w:p>
          <w:p w:rsidR="005276CA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，但配偶或直</w:t>
            </w:r>
          </w:p>
          <w:p w:rsidR="005276CA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血親共同經營</w:t>
            </w:r>
          </w:p>
          <w:p w:rsidR="0003094B" w:rsidRPr="006344FB" w:rsidRDefault="005276CA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管理不在此限。</w:t>
            </w:r>
          </w:p>
          <w:p w:rsidR="005276CA" w:rsidRDefault="0003094B" w:rsidP="006344FB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三、將戶籍遷離</w:t>
            </w:r>
          </w:p>
          <w:p w:rsidR="006A2F23" w:rsidRPr="006344FB" w:rsidRDefault="005276CA" w:rsidP="005276CA">
            <w:pPr>
              <w:snapToGrid w:val="0"/>
              <w:spacing w:line="312" w:lineRule="auto"/>
              <w:ind w:leftChars="29" w:left="1990" w:hangingChars="800" w:hanging="19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proofErr w:type="gramStart"/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鄉者</w:t>
            </w:r>
            <w:proofErr w:type="gramEnd"/>
            <w:r w:rsidR="0003094B"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958" w:rsidRPr="006344FB" w:rsidRDefault="00B47958" w:rsidP="00B47958">
            <w:pPr>
              <w:spacing w:line="460" w:lineRule="exact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刪除屏東縣九如鄉臨時攤</w:t>
            </w:r>
          </w:p>
          <w:p w:rsidR="00B47958" w:rsidRPr="006344FB" w:rsidRDefault="00B47958" w:rsidP="00B47958">
            <w:pPr>
              <w:spacing w:line="460" w:lineRule="exact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集中區收費及營運管理</w:t>
            </w:r>
          </w:p>
          <w:p w:rsidR="00B47958" w:rsidRPr="006344FB" w:rsidRDefault="00B47958" w:rsidP="008F3B24">
            <w:pPr>
              <w:pStyle w:val="Default"/>
              <w:tabs>
                <w:tab w:val="left" w:pos="9923"/>
              </w:tabs>
              <w:spacing w:line="460" w:lineRule="exact"/>
              <w:ind w:leftChars="-177" w:left="-425"/>
              <w:rPr>
                <w:rFonts w:hAnsi="標楷體"/>
                <w:color w:val="auto"/>
                <w:sz w:val="24"/>
                <w:lang w:eastAsia="zh-TW"/>
              </w:rPr>
            </w:pPr>
            <w:r w:rsidRPr="006344FB">
              <w:rPr>
                <w:rFonts w:hAnsi="標楷體" w:hint="eastAsia"/>
                <w:sz w:val="24"/>
                <w:lang w:eastAsia="zh-TW"/>
              </w:rPr>
              <w:t xml:space="preserve"> 自 自治條例</w:t>
            </w:r>
            <w:r w:rsidRPr="006344FB">
              <w:rPr>
                <w:rFonts w:hAnsi="標楷體" w:cs="Times New Roman" w:hint="eastAsia"/>
                <w:color w:val="auto"/>
                <w:sz w:val="24"/>
                <w:lang w:eastAsia="zh-TW"/>
              </w:rPr>
              <w:t>第六條第三項</w:t>
            </w:r>
            <w:r w:rsidR="006344FB">
              <w:rPr>
                <w:rFonts w:hAnsi="標楷體" w:hint="eastAsia"/>
                <w:color w:val="auto"/>
                <w:sz w:val="24"/>
                <w:lang w:eastAsia="zh-TW"/>
              </w:rPr>
              <w:t>條文</w:t>
            </w:r>
            <w:r w:rsidRPr="006344FB">
              <w:rPr>
                <w:rFonts w:hAnsi="標楷體" w:hint="eastAsia"/>
                <w:color w:val="auto"/>
                <w:sz w:val="24"/>
                <w:lang w:eastAsia="zh-TW"/>
              </w:rPr>
              <w:t xml:space="preserve">  </w:t>
            </w:r>
            <w:r w:rsidR="00A54313">
              <w:rPr>
                <w:rFonts w:hAnsi="標楷體" w:hint="eastAsia"/>
                <w:color w:val="auto"/>
                <w:sz w:val="24"/>
                <w:lang w:eastAsia="zh-TW"/>
              </w:rPr>
              <w:t>文</w:t>
            </w:r>
            <w:r w:rsidRPr="006344FB">
              <w:rPr>
                <w:rFonts w:hAnsi="標楷體" w:hint="eastAsia"/>
                <w:color w:val="auto"/>
                <w:sz w:val="24"/>
                <w:lang w:eastAsia="zh-TW"/>
              </w:rPr>
              <w:t>內容</w:t>
            </w:r>
            <w:r w:rsidR="008F3B24" w:rsidRPr="006344FB">
              <w:rPr>
                <w:rFonts w:hAnsi="標楷體" w:hint="eastAsia"/>
                <w:color w:val="auto"/>
                <w:sz w:val="24"/>
                <w:lang w:eastAsia="zh-TW"/>
              </w:rPr>
              <w:t>，以</w:t>
            </w:r>
            <w:r w:rsidR="00A54313">
              <w:rPr>
                <w:rFonts w:hAnsi="標楷體" w:hint="eastAsia"/>
                <w:color w:val="auto"/>
                <w:sz w:val="24"/>
                <w:lang w:eastAsia="zh-TW"/>
              </w:rPr>
              <w:t>期</w:t>
            </w:r>
            <w:r w:rsidR="008F3B24" w:rsidRPr="006344FB">
              <w:rPr>
                <w:rFonts w:hAnsi="標楷體" w:hint="eastAsia"/>
                <w:color w:val="auto"/>
                <w:sz w:val="24"/>
                <w:lang w:eastAsia="zh-TW"/>
              </w:rPr>
              <w:t>非設籍於</w:t>
            </w:r>
            <w:r w:rsidR="00A54313">
              <w:rPr>
                <w:rFonts w:hAnsi="標楷體" w:hint="eastAsia"/>
                <w:color w:val="auto"/>
                <w:sz w:val="24"/>
                <w:lang w:eastAsia="zh-TW"/>
              </w:rPr>
              <w:t>本鄉</w:t>
            </w:r>
            <w:r w:rsidR="008F3B24" w:rsidRPr="006344FB">
              <w:rPr>
                <w:rFonts w:hAnsi="標楷體" w:hint="eastAsia"/>
                <w:color w:val="auto"/>
                <w:sz w:val="24"/>
                <w:lang w:eastAsia="zh-TW"/>
              </w:rPr>
              <w:t xml:space="preserve">  之民眾亦能設攤，增進及絡</w:t>
            </w:r>
            <w:r w:rsidR="00D732AE" w:rsidRPr="006344FB">
              <w:rPr>
                <w:rFonts w:hAnsi="標楷體" w:hint="eastAsia"/>
                <w:color w:val="auto"/>
                <w:sz w:val="24"/>
                <w:lang w:eastAsia="zh-TW"/>
              </w:rPr>
              <w:t xml:space="preserve">  </w:t>
            </w:r>
            <w:r w:rsidR="006344FB">
              <w:rPr>
                <w:rFonts w:hAnsi="標楷體" w:hint="eastAsia"/>
                <w:color w:val="auto"/>
                <w:sz w:val="24"/>
                <w:lang w:eastAsia="zh-TW"/>
              </w:rPr>
              <w:t>活絡</w:t>
            </w:r>
            <w:r w:rsidR="008F3B24" w:rsidRPr="006344FB">
              <w:rPr>
                <w:rFonts w:hAnsi="標楷體" w:hint="eastAsia"/>
                <w:color w:val="auto"/>
                <w:sz w:val="24"/>
                <w:lang w:eastAsia="zh-TW"/>
              </w:rPr>
              <w:t>本鄉經濟</w:t>
            </w:r>
            <w:r w:rsidR="00D732AE" w:rsidRPr="006344FB">
              <w:rPr>
                <w:rFonts w:hAnsi="標楷體" w:hint="eastAsia"/>
                <w:color w:val="auto"/>
                <w:sz w:val="24"/>
                <w:lang w:eastAsia="zh-TW"/>
              </w:rPr>
              <w:t>，增加鄉庫</w:t>
            </w:r>
            <w:r w:rsidR="006344FB">
              <w:rPr>
                <w:rFonts w:hAnsi="標楷體" w:hint="eastAsia"/>
                <w:color w:val="auto"/>
                <w:sz w:val="24"/>
                <w:lang w:eastAsia="zh-TW"/>
              </w:rPr>
              <w:t>收  收入。</w:t>
            </w:r>
          </w:p>
          <w:p w:rsidR="006A2F23" w:rsidRPr="006344FB" w:rsidRDefault="00B47958" w:rsidP="00B47958">
            <w:pPr>
              <w:tabs>
                <w:tab w:val="left" w:pos="2040"/>
              </w:tabs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6344FB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ab/>
            </w: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  <w:p w:rsidR="006A2F23" w:rsidRPr="006344FB" w:rsidRDefault="006A2F23" w:rsidP="00B56FEB">
            <w:pPr>
              <w:spacing w:line="22" w:lineRule="atLeas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E040AF" w:rsidRPr="00B51374" w:rsidRDefault="00E040AF" w:rsidP="00B51374"/>
    <w:sectPr w:rsidR="00E040AF" w:rsidRPr="00B51374" w:rsidSect="006364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80" w:rsidRDefault="00670080" w:rsidP="002A200D">
      <w:r>
        <w:separator/>
      </w:r>
    </w:p>
  </w:endnote>
  <w:endnote w:type="continuationSeparator" w:id="0">
    <w:p w:rsidR="00670080" w:rsidRDefault="00670080" w:rsidP="002A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80" w:rsidRDefault="00670080" w:rsidP="002A200D">
      <w:r>
        <w:separator/>
      </w:r>
    </w:p>
  </w:footnote>
  <w:footnote w:type="continuationSeparator" w:id="0">
    <w:p w:rsidR="00670080" w:rsidRDefault="00670080" w:rsidP="002A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1FED"/>
    <w:multiLevelType w:val="hybridMultilevel"/>
    <w:tmpl w:val="5674FF20"/>
    <w:lvl w:ilvl="0" w:tplc="27EAB76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CFA54DF"/>
    <w:multiLevelType w:val="hybridMultilevel"/>
    <w:tmpl w:val="C2CED9DA"/>
    <w:lvl w:ilvl="0" w:tplc="63983E5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57169D0"/>
    <w:multiLevelType w:val="hybridMultilevel"/>
    <w:tmpl w:val="C4F21A0C"/>
    <w:lvl w:ilvl="0" w:tplc="2110BCC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DCD25A4"/>
    <w:multiLevelType w:val="hybridMultilevel"/>
    <w:tmpl w:val="998C29AE"/>
    <w:lvl w:ilvl="0" w:tplc="2C3A065E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DA21AE"/>
    <w:multiLevelType w:val="hybridMultilevel"/>
    <w:tmpl w:val="35D6B138"/>
    <w:lvl w:ilvl="0" w:tplc="47B44A4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B86"/>
    <w:rsid w:val="00002251"/>
    <w:rsid w:val="00010848"/>
    <w:rsid w:val="000222CA"/>
    <w:rsid w:val="00024732"/>
    <w:rsid w:val="0003094B"/>
    <w:rsid w:val="00033262"/>
    <w:rsid w:val="00044CDD"/>
    <w:rsid w:val="00050C79"/>
    <w:rsid w:val="0005478A"/>
    <w:rsid w:val="0005693F"/>
    <w:rsid w:val="000801B0"/>
    <w:rsid w:val="00080273"/>
    <w:rsid w:val="00084114"/>
    <w:rsid w:val="00085053"/>
    <w:rsid w:val="00092364"/>
    <w:rsid w:val="00092E31"/>
    <w:rsid w:val="000A1A68"/>
    <w:rsid w:val="000A7F82"/>
    <w:rsid w:val="000B0065"/>
    <w:rsid w:val="000B4BD5"/>
    <w:rsid w:val="000C0CB8"/>
    <w:rsid w:val="000C4489"/>
    <w:rsid w:val="000D36F2"/>
    <w:rsid w:val="000F5993"/>
    <w:rsid w:val="00101040"/>
    <w:rsid w:val="001160AA"/>
    <w:rsid w:val="00116A36"/>
    <w:rsid w:val="001221BC"/>
    <w:rsid w:val="0012728F"/>
    <w:rsid w:val="00142F22"/>
    <w:rsid w:val="00153E26"/>
    <w:rsid w:val="00156295"/>
    <w:rsid w:val="0016019A"/>
    <w:rsid w:val="00165B66"/>
    <w:rsid w:val="001675E6"/>
    <w:rsid w:val="0017227D"/>
    <w:rsid w:val="00175534"/>
    <w:rsid w:val="001810CC"/>
    <w:rsid w:val="001910BC"/>
    <w:rsid w:val="0019219D"/>
    <w:rsid w:val="00192F29"/>
    <w:rsid w:val="00197E67"/>
    <w:rsid w:val="001A1612"/>
    <w:rsid w:val="001A1B30"/>
    <w:rsid w:val="001B191A"/>
    <w:rsid w:val="001C22CA"/>
    <w:rsid w:val="001D3A20"/>
    <w:rsid w:val="001E0FA7"/>
    <w:rsid w:val="001E4EC3"/>
    <w:rsid w:val="001E7675"/>
    <w:rsid w:val="001F15B2"/>
    <w:rsid w:val="002027D4"/>
    <w:rsid w:val="002309AF"/>
    <w:rsid w:val="00230B05"/>
    <w:rsid w:val="002315CE"/>
    <w:rsid w:val="00235C74"/>
    <w:rsid w:val="00246139"/>
    <w:rsid w:val="00253117"/>
    <w:rsid w:val="00253FE2"/>
    <w:rsid w:val="00260497"/>
    <w:rsid w:val="00274784"/>
    <w:rsid w:val="00277686"/>
    <w:rsid w:val="00277B95"/>
    <w:rsid w:val="002A200D"/>
    <w:rsid w:val="002B51D3"/>
    <w:rsid w:val="002C0DBD"/>
    <w:rsid w:val="002C17EC"/>
    <w:rsid w:val="002D49F2"/>
    <w:rsid w:val="002F36C6"/>
    <w:rsid w:val="00314E53"/>
    <w:rsid w:val="00322A62"/>
    <w:rsid w:val="00324A20"/>
    <w:rsid w:val="0033200B"/>
    <w:rsid w:val="00334751"/>
    <w:rsid w:val="00335699"/>
    <w:rsid w:val="00340A3D"/>
    <w:rsid w:val="00345B44"/>
    <w:rsid w:val="00354BB2"/>
    <w:rsid w:val="00360B94"/>
    <w:rsid w:val="00363DDB"/>
    <w:rsid w:val="003808FB"/>
    <w:rsid w:val="00382D49"/>
    <w:rsid w:val="00390059"/>
    <w:rsid w:val="00391951"/>
    <w:rsid w:val="003C697F"/>
    <w:rsid w:val="003D5953"/>
    <w:rsid w:val="003D6BDB"/>
    <w:rsid w:val="003E1760"/>
    <w:rsid w:val="003E64D3"/>
    <w:rsid w:val="0041725D"/>
    <w:rsid w:val="0043519E"/>
    <w:rsid w:val="0043592B"/>
    <w:rsid w:val="004561DE"/>
    <w:rsid w:val="00472C05"/>
    <w:rsid w:val="00473D2C"/>
    <w:rsid w:val="004761F3"/>
    <w:rsid w:val="00497E62"/>
    <w:rsid w:val="004A74EF"/>
    <w:rsid w:val="004B1B5F"/>
    <w:rsid w:val="004C7AB7"/>
    <w:rsid w:val="004D2E91"/>
    <w:rsid w:val="004D7939"/>
    <w:rsid w:val="004F0CBD"/>
    <w:rsid w:val="004F7211"/>
    <w:rsid w:val="00500E91"/>
    <w:rsid w:val="005013CF"/>
    <w:rsid w:val="00504E46"/>
    <w:rsid w:val="005052D4"/>
    <w:rsid w:val="005276CA"/>
    <w:rsid w:val="00534536"/>
    <w:rsid w:val="005356A9"/>
    <w:rsid w:val="005435E3"/>
    <w:rsid w:val="00545BD2"/>
    <w:rsid w:val="0055238F"/>
    <w:rsid w:val="00555865"/>
    <w:rsid w:val="00565131"/>
    <w:rsid w:val="00565FDB"/>
    <w:rsid w:val="0057246A"/>
    <w:rsid w:val="00572F83"/>
    <w:rsid w:val="0057601C"/>
    <w:rsid w:val="005A0F29"/>
    <w:rsid w:val="005A346B"/>
    <w:rsid w:val="005C13D8"/>
    <w:rsid w:val="005C59B7"/>
    <w:rsid w:val="005D1392"/>
    <w:rsid w:val="005D524F"/>
    <w:rsid w:val="005E4A42"/>
    <w:rsid w:val="005E5590"/>
    <w:rsid w:val="005F73F4"/>
    <w:rsid w:val="006217D2"/>
    <w:rsid w:val="00621FC7"/>
    <w:rsid w:val="006344FB"/>
    <w:rsid w:val="006364DF"/>
    <w:rsid w:val="00650E72"/>
    <w:rsid w:val="0065690F"/>
    <w:rsid w:val="00656F09"/>
    <w:rsid w:val="00670080"/>
    <w:rsid w:val="00672A67"/>
    <w:rsid w:val="00682570"/>
    <w:rsid w:val="006A2F23"/>
    <w:rsid w:val="006B4A6C"/>
    <w:rsid w:val="006B7EBF"/>
    <w:rsid w:val="006C02EB"/>
    <w:rsid w:val="006C18D0"/>
    <w:rsid w:val="006E3651"/>
    <w:rsid w:val="006F20D5"/>
    <w:rsid w:val="006F3E76"/>
    <w:rsid w:val="006F66FA"/>
    <w:rsid w:val="006F7B6B"/>
    <w:rsid w:val="00701F91"/>
    <w:rsid w:val="00702AA5"/>
    <w:rsid w:val="00707EA4"/>
    <w:rsid w:val="00725BC4"/>
    <w:rsid w:val="00726A7E"/>
    <w:rsid w:val="00727F2B"/>
    <w:rsid w:val="0073406C"/>
    <w:rsid w:val="007352F0"/>
    <w:rsid w:val="00744702"/>
    <w:rsid w:val="00747B72"/>
    <w:rsid w:val="007638D8"/>
    <w:rsid w:val="0076747A"/>
    <w:rsid w:val="00770076"/>
    <w:rsid w:val="00772487"/>
    <w:rsid w:val="00775BEC"/>
    <w:rsid w:val="00783F40"/>
    <w:rsid w:val="00785607"/>
    <w:rsid w:val="007876E5"/>
    <w:rsid w:val="00787F00"/>
    <w:rsid w:val="007D2030"/>
    <w:rsid w:val="007E4E9E"/>
    <w:rsid w:val="007E6499"/>
    <w:rsid w:val="007E7CC1"/>
    <w:rsid w:val="007F7FD4"/>
    <w:rsid w:val="00802558"/>
    <w:rsid w:val="00802DA4"/>
    <w:rsid w:val="00807079"/>
    <w:rsid w:val="0081061F"/>
    <w:rsid w:val="00825444"/>
    <w:rsid w:val="008307F6"/>
    <w:rsid w:val="00850C58"/>
    <w:rsid w:val="00856839"/>
    <w:rsid w:val="008644AB"/>
    <w:rsid w:val="00864F79"/>
    <w:rsid w:val="00867C36"/>
    <w:rsid w:val="008723DC"/>
    <w:rsid w:val="00877551"/>
    <w:rsid w:val="0089468F"/>
    <w:rsid w:val="008B4B86"/>
    <w:rsid w:val="008B5395"/>
    <w:rsid w:val="008C1143"/>
    <w:rsid w:val="008C75F6"/>
    <w:rsid w:val="008E19A6"/>
    <w:rsid w:val="008E697E"/>
    <w:rsid w:val="008F3B24"/>
    <w:rsid w:val="00906E59"/>
    <w:rsid w:val="00913063"/>
    <w:rsid w:val="009212C0"/>
    <w:rsid w:val="009246CE"/>
    <w:rsid w:val="00931C8E"/>
    <w:rsid w:val="00934B31"/>
    <w:rsid w:val="00951972"/>
    <w:rsid w:val="00952FF8"/>
    <w:rsid w:val="009635B0"/>
    <w:rsid w:val="00977F21"/>
    <w:rsid w:val="0098203F"/>
    <w:rsid w:val="009A0375"/>
    <w:rsid w:val="009A2803"/>
    <w:rsid w:val="009A6AB6"/>
    <w:rsid w:val="009B4FB3"/>
    <w:rsid w:val="009E1CAD"/>
    <w:rsid w:val="009E5118"/>
    <w:rsid w:val="009F7C28"/>
    <w:rsid w:val="00A12100"/>
    <w:rsid w:val="00A16EA0"/>
    <w:rsid w:val="00A2254D"/>
    <w:rsid w:val="00A23326"/>
    <w:rsid w:val="00A244A5"/>
    <w:rsid w:val="00A253FB"/>
    <w:rsid w:val="00A54313"/>
    <w:rsid w:val="00A63E35"/>
    <w:rsid w:val="00A71F28"/>
    <w:rsid w:val="00A76FF1"/>
    <w:rsid w:val="00A83479"/>
    <w:rsid w:val="00A85343"/>
    <w:rsid w:val="00A86747"/>
    <w:rsid w:val="00A972EE"/>
    <w:rsid w:val="00AA0A3D"/>
    <w:rsid w:val="00AA18BB"/>
    <w:rsid w:val="00AA1F62"/>
    <w:rsid w:val="00AA4499"/>
    <w:rsid w:val="00AB14A8"/>
    <w:rsid w:val="00AB3A9C"/>
    <w:rsid w:val="00AB5C73"/>
    <w:rsid w:val="00AC0705"/>
    <w:rsid w:val="00AE18F6"/>
    <w:rsid w:val="00AE4F55"/>
    <w:rsid w:val="00B0075E"/>
    <w:rsid w:val="00B11FFE"/>
    <w:rsid w:val="00B162B4"/>
    <w:rsid w:val="00B1700C"/>
    <w:rsid w:val="00B31772"/>
    <w:rsid w:val="00B45462"/>
    <w:rsid w:val="00B47958"/>
    <w:rsid w:val="00B50C20"/>
    <w:rsid w:val="00B50D35"/>
    <w:rsid w:val="00B51374"/>
    <w:rsid w:val="00B54CFE"/>
    <w:rsid w:val="00B56FEB"/>
    <w:rsid w:val="00B61D4F"/>
    <w:rsid w:val="00B67CA2"/>
    <w:rsid w:val="00B7508B"/>
    <w:rsid w:val="00B801C1"/>
    <w:rsid w:val="00B90F63"/>
    <w:rsid w:val="00B92995"/>
    <w:rsid w:val="00B96334"/>
    <w:rsid w:val="00BA20EC"/>
    <w:rsid w:val="00BC1767"/>
    <w:rsid w:val="00BC3B54"/>
    <w:rsid w:val="00BE7CEC"/>
    <w:rsid w:val="00C0732E"/>
    <w:rsid w:val="00C40A8D"/>
    <w:rsid w:val="00C44210"/>
    <w:rsid w:val="00C545E9"/>
    <w:rsid w:val="00C571C6"/>
    <w:rsid w:val="00C641D0"/>
    <w:rsid w:val="00C658B2"/>
    <w:rsid w:val="00C71764"/>
    <w:rsid w:val="00C77480"/>
    <w:rsid w:val="00C86432"/>
    <w:rsid w:val="00C92ADB"/>
    <w:rsid w:val="00C964C9"/>
    <w:rsid w:val="00CA4A33"/>
    <w:rsid w:val="00CB781B"/>
    <w:rsid w:val="00CC24B2"/>
    <w:rsid w:val="00CC2C2F"/>
    <w:rsid w:val="00CC40B6"/>
    <w:rsid w:val="00CC5707"/>
    <w:rsid w:val="00CD42B1"/>
    <w:rsid w:val="00CD4770"/>
    <w:rsid w:val="00CE0772"/>
    <w:rsid w:val="00CF2732"/>
    <w:rsid w:val="00CF2D59"/>
    <w:rsid w:val="00CF3FC0"/>
    <w:rsid w:val="00CF40D7"/>
    <w:rsid w:val="00D13522"/>
    <w:rsid w:val="00D14594"/>
    <w:rsid w:val="00D24D24"/>
    <w:rsid w:val="00D27F79"/>
    <w:rsid w:val="00D355CC"/>
    <w:rsid w:val="00D35FF9"/>
    <w:rsid w:val="00D40B0D"/>
    <w:rsid w:val="00D639F1"/>
    <w:rsid w:val="00D67951"/>
    <w:rsid w:val="00D7008B"/>
    <w:rsid w:val="00D72B31"/>
    <w:rsid w:val="00D732AE"/>
    <w:rsid w:val="00D73F37"/>
    <w:rsid w:val="00D75F82"/>
    <w:rsid w:val="00D8432D"/>
    <w:rsid w:val="00D87070"/>
    <w:rsid w:val="00D921DD"/>
    <w:rsid w:val="00D94515"/>
    <w:rsid w:val="00D96B1A"/>
    <w:rsid w:val="00DA1E2E"/>
    <w:rsid w:val="00DB494F"/>
    <w:rsid w:val="00DB5622"/>
    <w:rsid w:val="00DC1EA7"/>
    <w:rsid w:val="00DE04D1"/>
    <w:rsid w:val="00DE7736"/>
    <w:rsid w:val="00DF0141"/>
    <w:rsid w:val="00DF2B35"/>
    <w:rsid w:val="00DF5669"/>
    <w:rsid w:val="00E01FEA"/>
    <w:rsid w:val="00E040AF"/>
    <w:rsid w:val="00E22A6B"/>
    <w:rsid w:val="00E341AF"/>
    <w:rsid w:val="00E3611A"/>
    <w:rsid w:val="00E409BE"/>
    <w:rsid w:val="00E42A7A"/>
    <w:rsid w:val="00E57D03"/>
    <w:rsid w:val="00E65DD1"/>
    <w:rsid w:val="00E85FF7"/>
    <w:rsid w:val="00E965F4"/>
    <w:rsid w:val="00EB06E2"/>
    <w:rsid w:val="00EB5ED6"/>
    <w:rsid w:val="00EC2452"/>
    <w:rsid w:val="00EC2A05"/>
    <w:rsid w:val="00ED360B"/>
    <w:rsid w:val="00EE7CA1"/>
    <w:rsid w:val="00EF626D"/>
    <w:rsid w:val="00F03F27"/>
    <w:rsid w:val="00F107DF"/>
    <w:rsid w:val="00F11372"/>
    <w:rsid w:val="00F16272"/>
    <w:rsid w:val="00F27734"/>
    <w:rsid w:val="00F3120A"/>
    <w:rsid w:val="00F36F53"/>
    <w:rsid w:val="00F414DB"/>
    <w:rsid w:val="00F41688"/>
    <w:rsid w:val="00F8003C"/>
    <w:rsid w:val="00F910BA"/>
    <w:rsid w:val="00F949EE"/>
    <w:rsid w:val="00F95CAF"/>
    <w:rsid w:val="00FA08B7"/>
    <w:rsid w:val="00FB45E5"/>
    <w:rsid w:val="00FB58EF"/>
    <w:rsid w:val="00FC2FBD"/>
    <w:rsid w:val="00FC3337"/>
    <w:rsid w:val="00FC608F"/>
    <w:rsid w:val="00FD2405"/>
    <w:rsid w:val="00FE5263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B4B86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8B4B86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7C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200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200D"/>
    <w:rPr>
      <w:rFonts w:ascii="Calibri" w:eastAsia="新細明體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87070"/>
    <w:pPr>
      <w:ind w:leftChars="200" w:left="480"/>
    </w:pPr>
  </w:style>
  <w:style w:type="table" w:styleId="ac">
    <w:name w:val="Table Grid"/>
    <w:basedOn w:val="a1"/>
    <w:uiPriority w:val="59"/>
    <w:rsid w:val="00B51374"/>
    <w:rPr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75BEC"/>
    <w:rPr>
      <w:i/>
      <w:iCs/>
    </w:rPr>
  </w:style>
  <w:style w:type="paragraph" w:customStyle="1" w:styleId="Default">
    <w:name w:val="Default"/>
    <w:rsid w:val="00B479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3FC7-AD27-4308-9654-3271DC7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00m06</dc:creator>
  <cp:keywords/>
  <dc:description/>
  <cp:lastModifiedBy>JIOURU</cp:lastModifiedBy>
  <cp:revision>74</cp:revision>
  <cp:lastPrinted>2018-05-28T01:07:00Z</cp:lastPrinted>
  <dcterms:created xsi:type="dcterms:W3CDTF">2024-07-23T07:32:00Z</dcterms:created>
  <dcterms:modified xsi:type="dcterms:W3CDTF">2026-02-11T05:00:00Z</dcterms:modified>
</cp:coreProperties>
</file>